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0C59870C" w:rsidR="005D2D21" w:rsidRPr="00121B5C" w:rsidRDefault="00DA325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СОВРЕМЕННЫХ ИНТЕГРАЦИОННЫХ ПРОЦЕССОВ. </w:t>
      </w:r>
      <w:r w:rsidR="00004FC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УТИ РЕАЛИЗАЦИИ ИННОВАЦИОННЫХ РЕШЕНИЙ</w:t>
      </w:r>
    </w:p>
    <w:p w14:paraId="312D6599" w14:textId="100B9EBC" w:rsidR="005D2D21" w:rsidRPr="00121B5C" w:rsidRDefault="00DA325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ронеж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19416A56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DA3256">
        <w:rPr>
          <w:rFonts w:ascii="Tahoma" w:eastAsia="Arial Unicode MS" w:hAnsi="Tahoma" w:cs="Tahoma"/>
          <w:b/>
        </w:rPr>
        <w:t>MNPK-RF-34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799B613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DA3256">
        <w:rPr>
          <w:rFonts w:ascii="Tahoma" w:eastAsia="Arial Unicode MS" w:hAnsi="Tahoma" w:cs="Tahoma"/>
          <w:b/>
          <w:u w:val="single"/>
        </w:rPr>
        <w:t>06 июн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11E2FA86" w14:textId="77E29F28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DA3256">
        <w:rPr>
          <w:rFonts w:ascii="Tahoma" w:eastAsia="Arial Unicode MS" w:hAnsi="Tahoma" w:cs="Tahoma"/>
          <w:b/>
        </w:rPr>
        <w:t>MNPK-RF-3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557D0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51D0752B" w:rsidR="00390A95" w:rsidRPr="00F63202" w:rsidRDefault="00DA3256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июня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77777777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D3CE9" w14:textId="77777777" w:rsidR="00557D07" w:rsidRDefault="00557D07">
      <w:pPr>
        <w:spacing w:after="0" w:line="240" w:lineRule="auto"/>
      </w:pPr>
      <w:r>
        <w:separator/>
      </w:r>
    </w:p>
  </w:endnote>
  <w:endnote w:type="continuationSeparator" w:id="0">
    <w:p w14:paraId="2502E9B8" w14:textId="77777777" w:rsidR="00557D07" w:rsidRDefault="0055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557D0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3DAF" w14:textId="77777777" w:rsidR="00557D07" w:rsidRDefault="00557D07">
      <w:pPr>
        <w:spacing w:after="0" w:line="240" w:lineRule="auto"/>
      </w:pPr>
      <w:r>
        <w:separator/>
      </w:r>
    </w:p>
  </w:footnote>
  <w:footnote w:type="continuationSeparator" w:id="0">
    <w:p w14:paraId="2E197E1D" w14:textId="77777777" w:rsidR="00557D07" w:rsidRDefault="0055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04FCF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57D07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3256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2:00Z</dcterms:created>
  <dcterms:modified xsi:type="dcterms:W3CDTF">2021-11-18T22:19:00Z</dcterms:modified>
</cp:coreProperties>
</file>